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70F6" w14:textId="77777777" w:rsidR="00ED3C74" w:rsidRPr="00693822" w:rsidRDefault="00000000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693822">
        <w:rPr>
          <w:rFonts w:ascii="宋体" w:hAnsi="宋体" w:hint="eastAsia"/>
          <w:b/>
          <w:bCs/>
          <w:sz w:val="36"/>
          <w:szCs w:val="36"/>
        </w:rPr>
        <w:t>食品学院20</w:t>
      </w:r>
      <w:r w:rsidRPr="00693822">
        <w:rPr>
          <w:rFonts w:ascii="宋体" w:hAnsi="宋体"/>
          <w:b/>
          <w:bCs/>
          <w:sz w:val="36"/>
          <w:szCs w:val="36"/>
        </w:rPr>
        <w:t>2</w:t>
      </w:r>
      <w:r w:rsidR="00ED3C74" w:rsidRPr="00693822">
        <w:rPr>
          <w:rFonts w:ascii="宋体" w:hAnsi="宋体"/>
          <w:b/>
          <w:bCs/>
          <w:sz w:val="36"/>
          <w:szCs w:val="36"/>
        </w:rPr>
        <w:t>1</w:t>
      </w:r>
      <w:r w:rsidRPr="00693822">
        <w:rPr>
          <w:rFonts w:ascii="宋体" w:hAnsi="宋体" w:hint="eastAsia"/>
          <w:b/>
          <w:bCs/>
          <w:sz w:val="36"/>
          <w:szCs w:val="36"/>
        </w:rPr>
        <w:t>-202</w:t>
      </w:r>
      <w:r w:rsidR="00ED3C74" w:rsidRPr="00693822">
        <w:rPr>
          <w:rFonts w:ascii="宋体" w:hAnsi="宋体"/>
          <w:b/>
          <w:bCs/>
          <w:sz w:val="36"/>
          <w:szCs w:val="36"/>
        </w:rPr>
        <w:t>2</w:t>
      </w:r>
      <w:r w:rsidRPr="00693822">
        <w:rPr>
          <w:rFonts w:ascii="宋体" w:hAnsi="宋体" w:hint="eastAsia"/>
          <w:b/>
          <w:bCs/>
          <w:sz w:val="36"/>
          <w:szCs w:val="36"/>
        </w:rPr>
        <w:t>学年</w:t>
      </w:r>
    </w:p>
    <w:p w14:paraId="1751065B" w14:textId="5F62D933" w:rsidR="00F94C80" w:rsidRPr="00693822" w:rsidRDefault="00000000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693822">
        <w:rPr>
          <w:rFonts w:ascii="宋体" w:hAnsi="宋体" w:hint="eastAsia"/>
          <w:b/>
          <w:bCs/>
          <w:sz w:val="36"/>
          <w:szCs w:val="36"/>
        </w:rPr>
        <w:t>综合测评加分扣分名单勘误</w:t>
      </w:r>
    </w:p>
    <w:p w14:paraId="1A6D93BF" w14:textId="77777777" w:rsidR="00F94C80" w:rsidRPr="00693822" w:rsidRDefault="00F94C80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 w14:paraId="78C9D32F" w14:textId="7F59945E" w:rsidR="00F94C80" w:rsidRPr="00693822" w:rsidRDefault="00000000">
      <w:pPr>
        <w:widowControl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693822">
        <w:rPr>
          <w:rFonts w:ascii="宋体" w:hAnsi="宋体" w:hint="eastAsia"/>
          <w:b/>
          <w:sz w:val="32"/>
          <w:szCs w:val="32"/>
        </w:rPr>
        <w:t>德育</w:t>
      </w:r>
      <w:r w:rsidR="008C67EF">
        <w:rPr>
          <w:rFonts w:ascii="宋体" w:hAnsi="宋体" w:hint="eastAsia"/>
          <w:b/>
          <w:sz w:val="32"/>
          <w:szCs w:val="32"/>
        </w:rPr>
        <w:t>加</w:t>
      </w:r>
      <w:r w:rsidRPr="00693822">
        <w:rPr>
          <w:rFonts w:ascii="宋体" w:hAnsi="宋体" w:hint="eastAsia"/>
          <w:b/>
          <w:sz w:val="32"/>
          <w:szCs w:val="32"/>
        </w:rPr>
        <w:t>分</w:t>
      </w:r>
    </w:p>
    <w:p w14:paraId="78E1B156" w14:textId="16223006" w:rsidR="00ED3C74" w:rsidRPr="00693822" w:rsidRDefault="00ED3C74" w:rsidP="00ED3C74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</w:rPr>
        <w:t>优秀教学信息员</w:t>
      </w:r>
      <w:bookmarkStart w:id="0" w:name="_Hlk110154730"/>
      <w:r w:rsidRPr="00693822">
        <w:rPr>
          <w:rFonts w:ascii="宋体" w:hAnsi="宋体" w:cs="宋体" w:hint="eastAsia"/>
          <w:b/>
          <w:color w:val="00B050"/>
          <w:sz w:val="24"/>
        </w:rPr>
        <w:t>（</w:t>
      </w:r>
      <w:r w:rsidRPr="00693822">
        <w:rPr>
          <w:rFonts w:ascii="宋体" w:hAnsi="宋体" w:cs="宋体"/>
          <w:b/>
          <w:color w:val="00B050"/>
          <w:sz w:val="24"/>
        </w:rPr>
        <w:t>0.5</w:t>
      </w:r>
      <w:r w:rsidRPr="00693822">
        <w:rPr>
          <w:rFonts w:ascii="宋体" w:hAnsi="宋体" w:cs="宋体" w:hint="eastAsia"/>
          <w:b/>
          <w:color w:val="00B050"/>
          <w:sz w:val="24"/>
        </w:rPr>
        <w:t>分/人）</w:t>
      </w:r>
      <w:bookmarkEnd w:id="0"/>
    </w:p>
    <w:p w14:paraId="61C5266B" w14:textId="2619FACB" w:rsidR="00ED3C74" w:rsidRPr="00693822" w:rsidRDefault="00ED3C74" w:rsidP="00ED3C74">
      <w:pPr>
        <w:spacing w:line="360" w:lineRule="auto"/>
        <w:rPr>
          <w:rFonts w:ascii="宋体" w:hAnsi="宋体" w:cs="宋体"/>
          <w:sz w:val="24"/>
          <w:szCs w:val="32"/>
        </w:rPr>
      </w:pPr>
      <w:commentRangeStart w:id="1"/>
      <w:r w:rsidRPr="00693822">
        <w:rPr>
          <w:rFonts w:ascii="宋体" w:hAnsi="宋体" w:cs="宋体" w:hint="eastAsia"/>
          <w:sz w:val="24"/>
          <w:szCs w:val="32"/>
        </w:rPr>
        <w:t xml:space="preserve">王璧莹 </w:t>
      </w:r>
      <w:r w:rsidRPr="00693822">
        <w:rPr>
          <w:rFonts w:ascii="宋体" w:hAnsi="宋体" w:cs="宋体"/>
          <w:sz w:val="24"/>
          <w:szCs w:val="32"/>
        </w:rPr>
        <w:t xml:space="preserve">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唐子琪</w:t>
      </w:r>
      <w:commentRangeEnd w:id="1"/>
      <w:proofErr w:type="gramEnd"/>
      <w:r w:rsidRPr="00693822">
        <w:rPr>
          <w:rStyle w:val="ad"/>
          <w:rFonts w:cs="宋体"/>
          <w:kern w:val="2"/>
        </w:rPr>
        <w:commentReference w:id="1"/>
      </w:r>
    </w:p>
    <w:p w14:paraId="4DB6F784" w14:textId="77777777" w:rsidR="00ED3C74" w:rsidRPr="00693822" w:rsidRDefault="00ED3C74" w:rsidP="00ED3C74">
      <w:pPr>
        <w:spacing w:line="360" w:lineRule="auto"/>
        <w:rPr>
          <w:rFonts w:ascii="宋体" w:hAnsi="宋体" w:cs="宋体"/>
          <w:sz w:val="24"/>
          <w:szCs w:val="32"/>
        </w:rPr>
      </w:pPr>
    </w:p>
    <w:p w14:paraId="0EF96CED" w14:textId="2A33F3BA" w:rsidR="00ED3C74" w:rsidRPr="00693822" w:rsidRDefault="00ED3C74" w:rsidP="00ED3C74">
      <w:pPr>
        <w:spacing w:line="360" w:lineRule="auto"/>
        <w:rPr>
          <w:rFonts w:ascii="宋体" w:hAnsi="宋体" w:cs="宋体"/>
          <w:b/>
          <w:bCs/>
          <w:sz w:val="24"/>
          <w:szCs w:val="28"/>
        </w:rPr>
      </w:pPr>
      <w:r w:rsidRPr="00693822">
        <w:rPr>
          <w:rFonts w:ascii="宋体" w:hAnsi="宋体" w:cs="宋体" w:hint="eastAsia"/>
          <w:b/>
          <w:bCs/>
          <w:sz w:val="24"/>
          <w:szCs w:val="28"/>
        </w:rPr>
        <w:t>宿舍检查</w:t>
      </w:r>
    </w:p>
    <w:p w14:paraId="5F118164" w14:textId="5B28C9FC" w:rsidR="00ED3C74" w:rsidRPr="00693822" w:rsidRDefault="00ED3C74" w:rsidP="00ED3C74">
      <w:pPr>
        <w:spacing w:line="360" w:lineRule="auto"/>
        <w:rPr>
          <w:rFonts w:ascii="宋体" w:hAnsi="宋体" w:cs="宋体"/>
          <w:b/>
          <w:color w:val="00B050"/>
          <w:sz w:val="24"/>
        </w:rPr>
      </w:pPr>
      <w:r w:rsidRPr="00693822">
        <w:rPr>
          <w:rFonts w:ascii="宋体" w:hAnsi="宋体" w:cs="宋体" w:hint="eastAsia"/>
          <w:b/>
          <w:bCs/>
          <w:sz w:val="24"/>
          <w:szCs w:val="28"/>
        </w:rPr>
        <w:t>9</w:t>
      </w:r>
      <w:r w:rsidRPr="00693822">
        <w:rPr>
          <w:rFonts w:ascii="宋体" w:hAnsi="宋体" w:cs="宋体"/>
          <w:b/>
          <w:bCs/>
          <w:sz w:val="24"/>
          <w:szCs w:val="28"/>
        </w:rPr>
        <w:t>-10</w:t>
      </w:r>
      <w:r w:rsidRPr="00693822">
        <w:rPr>
          <w:rFonts w:ascii="宋体" w:hAnsi="宋体" w:cs="宋体" w:hint="eastAsia"/>
          <w:b/>
          <w:bCs/>
          <w:sz w:val="24"/>
          <w:szCs w:val="28"/>
        </w:rPr>
        <w:t>次优秀宿舍</w:t>
      </w:r>
      <w:r w:rsidRPr="00693822">
        <w:rPr>
          <w:rFonts w:ascii="宋体" w:hAnsi="宋体" w:cs="宋体" w:hint="eastAsia"/>
          <w:b/>
          <w:color w:val="00B050"/>
          <w:sz w:val="24"/>
        </w:rPr>
        <w:t>（加0.</w:t>
      </w:r>
      <w:r w:rsidRPr="00693822">
        <w:rPr>
          <w:rFonts w:ascii="宋体" w:hAnsi="宋体" w:cs="宋体"/>
          <w:b/>
          <w:color w:val="00B050"/>
          <w:sz w:val="24"/>
        </w:rPr>
        <w:t>4</w:t>
      </w:r>
      <w:r w:rsidRPr="00693822">
        <w:rPr>
          <w:rFonts w:ascii="宋体" w:hAnsi="宋体" w:cs="宋体" w:hint="eastAsia"/>
          <w:b/>
          <w:color w:val="00B050"/>
          <w:sz w:val="24"/>
        </w:rPr>
        <w:t>分/人）</w:t>
      </w:r>
    </w:p>
    <w:p w14:paraId="6A19BA50" w14:textId="3C5283C8" w:rsidR="00ED3C74" w:rsidRPr="00693822" w:rsidRDefault="00ED3C74" w:rsidP="00ED3C74">
      <w:pPr>
        <w:spacing w:line="360" w:lineRule="auto"/>
        <w:rPr>
          <w:rFonts w:ascii="宋体" w:hAnsi="宋体" w:cs="宋体"/>
          <w:sz w:val="24"/>
          <w:szCs w:val="28"/>
        </w:rPr>
      </w:pPr>
      <w:r w:rsidRPr="00693822">
        <w:rPr>
          <w:rFonts w:ascii="宋体" w:hAnsi="宋体" w:cs="宋体" w:hint="eastAsia"/>
          <w:sz w:val="24"/>
          <w:szCs w:val="28"/>
        </w:rPr>
        <w:t>34-302：</w:t>
      </w:r>
      <w:commentRangeStart w:id="2"/>
      <w:proofErr w:type="gramStart"/>
      <w:r w:rsidRPr="00693822">
        <w:rPr>
          <w:rFonts w:ascii="宋体" w:hAnsi="宋体" w:cs="宋体" w:hint="eastAsia"/>
          <w:sz w:val="24"/>
          <w:szCs w:val="28"/>
        </w:rPr>
        <w:t>方思月</w:t>
      </w:r>
      <w:commentRangeEnd w:id="2"/>
      <w:proofErr w:type="gramEnd"/>
      <w:r w:rsidRPr="00693822">
        <w:rPr>
          <w:rStyle w:val="ad"/>
          <w:rFonts w:cs="宋体"/>
          <w:kern w:val="2"/>
        </w:rPr>
        <w:commentReference w:id="2"/>
      </w:r>
    </w:p>
    <w:p w14:paraId="77AAC6E9" w14:textId="36369A0A" w:rsidR="00F94C80" w:rsidRPr="00693822" w:rsidRDefault="00F94C80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14:paraId="56449C54" w14:textId="44718AEF" w:rsidR="00ED3C74" w:rsidRPr="00693822" w:rsidRDefault="00ED3C74" w:rsidP="00ED3C74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2</w:t>
      </w:r>
      <w:r w:rsidRPr="00693822">
        <w:rPr>
          <w:rFonts w:ascii="宋体" w:hAnsi="宋体" w:cs="宋体"/>
          <w:b/>
          <w:bCs/>
          <w:sz w:val="24"/>
          <w:szCs w:val="32"/>
        </w:rPr>
        <w:t>021-2022</w:t>
      </w:r>
      <w:r w:rsidRPr="00693822">
        <w:rPr>
          <w:rFonts w:ascii="宋体" w:hAnsi="宋体" w:cs="宋体" w:hint="eastAsia"/>
          <w:b/>
          <w:bCs/>
          <w:sz w:val="24"/>
          <w:szCs w:val="32"/>
        </w:rPr>
        <w:t>学年寒假学习打卡</w:t>
      </w:r>
    </w:p>
    <w:p w14:paraId="212E1E15" w14:textId="426FC6DF" w:rsidR="00ED3C74" w:rsidRPr="00693822" w:rsidRDefault="00ED3C74" w:rsidP="00ED3C74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打卡满22天</w:t>
      </w:r>
      <w:r w:rsidRPr="00693822">
        <w:rPr>
          <w:rFonts w:ascii="宋体" w:hAnsi="宋体" w:cs="宋体" w:hint="eastAsia"/>
          <w:b/>
          <w:bCs/>
          <w:color w:val="00B050"/>
          <w:sz w:val="24"/>
        </w:rPr>
        <w:t>（加0.1</w:t>
      </w:r>
      <w:r w:rsidRPr="00693822">
        <w:rPr>
          <w:rFonts w:ascii="宋体" w:hAnsi="宋体" w:cs="宋体"/>
          <w:b/>
          <w:bCs/>
          <w:color w:val="00B050"/>
          <w:sz w:val="24"/>
        </w:rPr>
        <w:t>5</w:t>
      </w:r>
      <w:r w:rsidRPr="00693822">
        <w:rPr>
          <w:rFonts w:ascii="宋体" w:hAnsi="宋体" w:cs="宋体" w:hint="eastAsia"/>
          <w:b/>
          <w:bCs/>
          <w:color w:val="00B050"/>
          <w:sz w:val="24"/>
        </w:rPr>
        <w:t>分/人）</w:t>
      </w:r>
    </w:p>
    <w:p w14:paraId="09294173" w14:textId="6A00949D" w:rsidR="00ED3C74" w:rsidRPr="00693822" w:rsidRDefault="00ED3C74" w:rsidP="00ED3C74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2</w:t>
      </w:r>
      <w:r w:rsidRPr="00693822">
        <w:rPr>
          <w:rFonts w:ascii="宋体" w:hAnsi="宋体" w:cs="宋体"/>
          <w:b/>
          <w:bCs/>
          <w:sz w:val="24"/>
          <w:szCs w:val="32"/>
        </w:rPr>
        <w:t>0</w:t>
      </w:r>
      <w:r w:rsidRPr="00693822">
        <w:rPr>
          <w:rFonts w:ascii="宋体" w:hAnsi="宋体" w:cs="宋体" w:hint="eastAsia"/>
          <w:b/>
          <w:bCs/>
          <w:sz w:val="24"/>
          <w:szCs w:val="32"/>
        </w:rPr>
        <w:t>级：</w:t>
      </w:r>
      <w:commentRangeStart w:id="3"/>
      <w:r w:rsidRPr="00693822">
        <w:rPr>
          <w:rFonts w:ascii="宋体" w:hAnsi="宋体" w:cs="宋体" w:hint="eastAsia"/>
          <w:sz w:val="24"/>
          <w:szCs w:val="32"/>
        </w:rPr>
        <w:t>黎玉珍</w:t>
      </w:r>
      <w:commentRangeEnd w:id="3"/>
      <w:r w:rsidR="00693822" w:rsidRPr="00693822">
        <w:rPr>
          <w:rStyle w:val="ad"/>
        </w:rPr>
        <w:commentReference w:id="3"/>
      </w:r>
    </w:p>
    <w:p w14:paraId="67C045DA" w14:textId="335240E6" w:rsidR="00ED3C74" w:rsidRPr="00693822" w:rsidRDefault="00ED3C74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14:paraId="68CBAC17" w14:textId="4A32E530" w:rsidR="00ED3C74" w:rsidRPr="00693822" w:rsidRDefault="00ED3C74" w:rsidP="00ED3C74">
      <w:pPr>
        <w:rPr>
          <w:rFonts w:ascii="宋体" w:hAnsi="宋体" w:cs="宋体"/>
          <w:b/>
          <w:bCs/>
          <w:color w:val="00B050"/>
          <w:sz w:val="24"/>
        </w:rPr>
      </w:pPr>
      <w:commentRangeStart w:id="4"/>
      <w:r w:rsidRPr="00693822">
        <w:rPr>
          <w:rFonts w:ascii="宋体" w:hAnsi="宋体" w:cs="宋体" w:hint="eastAsia"/>
          <w:b/>
          <w:bCs/>
          <w:sz w:val="24"/>
          <w:szCs w:val="32"/>
        </w:rPr>
        <w:t>食品学院“红满学堂读书会”</w:t>
      </w:r>
      <w:r w:rsidRPr="00693822">
        <w:rPr>
          <w:rFonts w:ascii="宋体" w:hAnsi="宋体" w:cs="宋体" w:hint="eastAsia"/>
          <w:b/>
          <w:bCs/>
          <w:color w:val="00B050"/>
          <w:sz w:val="24"/>
        </w:rPr>
        <w:t>（加0.1分/人）</w:t>
      </w:r>
    </w:p>
    <w:p w14:paraId="6895CC63" w14:textId="77777777" w:rsidR="00ED3C74" w:rsidRPr="00693822" w:rsidRDefault="00ED3C74" w:rsidP="00ED3C74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吴绮彤　　陈　华　　郑茜尹</w:t>
      </w:r>
      <w:commentRangeEnd w:id="4"/>
      <w:r w:rsidRPr="00693822">
        <w:rPr>
          <w:rStyle w:val="ad"/>
          <w:rFonts w:cs="宋体"/>
          <w:kern w:val="2"/>
        </w:rPr>
        <w:commentReference w:id="4"/>
      </w:r>
    </w:p>
    <w:p w14:paraId="759086AD" w14:textId="1D8F4964" w:rsidR="00ED3C74" w:rsidRPr="00693822" w:rsidRDefault="00ED3C74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14:paraId="1CFF4AD6" w14:textId="77777777" w:rsidR="00ED3C74" w:rsidRPr="00693822" w:rsidRDefault="00ED3C74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14:paraId="6D9DCAFC" w14:textId="02214020" w:rsidR="00F94C80" w:rsidRPr="00693822" w:rsidRDefault="00000000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 w:rsidRPr="00693822">
        <w:rPr>
          <w:rFonts w:ascii="宋体" w:hAnsi="宋体" w:cs="宋体" w:hint="eastAsia"/>
          <w:b/>
          <w:sz w:val="32"/>
          <w:szCs w:val="32"/>
        </w:rPr>
        <w:t>体育</w:t>
      </w:r>
      <w:r w:rsidR="008C67EF">
        <w:rPr>
          <w:rFonts w:ascii="宋体" w:hAnsi="宋体" w:cs="宋体" w:hint="eastAsia"/>
          <w:b/>
          <w:sz w:val="32"/>
          <w:szCs w:val="32"/>
        </w:rPr>
        <w:t>加</w:t>
      </w:r>
      <w:r w:rsidRPr="00693822">
        <w:rPr>
          <w:rFonts w:ascii="宋体" w:hAnsi="宋体" w:cs="宋体" w:hint="eastAsia"/>
          <w:b/>
          <w:sz w:val="32"/>
          <w:szCs w:val="32"/>
        </w:rPr>
        <w:t>分</w:t>
      </w:r>
    </w:p>
    <w:p w14:paraId="3323294C" w14:textId="4F1338B8" w:rsidR="00693822" w:rsidRPr="00693822" w:rsidRDefault="00693822" w:rsidP="00693822">
      <w:pPr>
        <w:spacing w:line="360" w:lineRule="auto"/>
        <w:rPr>
          <w:rFonts w:ascii="宋体" w:hAnsi="宋体" w:cs="宋体"/>
          <w:b/>
          <w:color w:val="00B050"/>
          <w:sz w:val="24"/>
        </w:rPr>
      </w:pPr>
      <w:r w:rsidRPr="00693822">
        <w:rPr>
          <w:rFonts w:ascii="宋体" w:hAnsi="宋体" w:cs="宋体" w:hint="eastAsia"/>
          <w:b/>
          <w:sz w:val="24"/>
        </w:rPr>
        <w:t>校运会各项参赛未获奖名单</w:t>
      </w:r>
      <w:r w:rsidRPr="00693822">
        <w:rPr>
          <w:rFonts w:ascii="宋体" w:hAnsi="宋体" w:cs="宋体" w:hint="eastAsia"/>
          <w:b/>
          <w:color w:val="00B050"/>
          <w:sz w:val="24"/>
        </w:rPr>
        <w:t>（加0.25分/人）</w:t>
      </w:r>
    </w:p>
    <w:p w14:paraId="1356EB2E" w14:textId="5ECFA305" w:rsidR="00693822" w:rsidRPr="00693822" w:rsidRDefault="00693822" w:rsidP="00693822">
      <w:pPr>
        <w:spacing w:line="360" w:lineRule="auto"/>
        <w:rPr>
          <w:rFonts w:ascii="宋体" w:hAnsi="宋体" w:cs="宋体"/>
          <w:b/>
          <w:sz w:val="24"/>
        </w:rPr>
      </w:pPr>
      <w:r w:rsidRPr="00693822">
        <w:rPr>
          <w:rFonts w:ascii="宋体" w:hAnsi="宋体" w:cs="宋体" w:hint="eastAsia"/>
          <w:b/>
          <w:sz w:val="24"/>
        </w:rPr>
        <w:t>女子1</w:t>
      </w:r>
      <w:r w:rsidRPr="00693822">
        <w:rPr>
          <w:rFonts w:ascii="宋体" w:hAnsi="宋体" w:cs="宋体"/>
          <w:b/>
          <w:sz w:val="24"/>
        </w:rPr>
        <w:t>500</w:t>
      </w:r>
      <w:r w:rsidRPr="00693822">
        <w:rPr>
          <w:rFonts w:ascii="宋体" w:hAnsi="宋体" w:cs="宋体" w:hint="eastAsia"/>
          <w:b/>
          <w:sz w:val="24"/>
        </w:rPr>
        <w:t>米</w:t>
      </w:r>
    </w:p>
    <w:p w14:paraId="0A855258" w14:textId="77777777" w:rsidR="00693822" w:rsidRPr="00693822" w:rsidRDefault="00693822" w:rsidP="00693822">
      <w:pPr>
        <w:spacing w:line="360" w:lineRule="auto"/>
        <w:rPr>
          <w:rFonts w:ascii="宋体" w:hAnsi="宋体" w:cs="宋体"/>
          <w:bCs/>
          <w:sz w:val="24"/>
        </w:rPr>
      </w:pPr>
      <w:commentRangeStart w:id="5"/>
      <w:r w:rsidRPr="00693822">
        <w:rPr>
          <w:rFonts w:ascii="宋体" w:hAnsi="宋体" w:cs="宋体" w:hint="eastAsia"/>
          <w:bCs/>
          <w:sz w:val="24"/>
        </w:rPr>
        <w:t>2</w:t>
      </w:r>
      <w:r w:rsidRPr="00693822">
        <w:rPr>
          <w:rFonts w:ascii="宋体" w:hAnsi="宋体" w:cs="宋体"/>
          <w:bCs/>
          <w:sz w:val="24"/>
        </w:rPr>
        <w:t>0</w:t>
      </w:r>
      <w:proofErr w:type="gramStart"/>
      <w:r w:rsidRPr="00693822">
        <w:rPr>
          <w:rFonts w:ascii="宋体" w:hAnsi="宋体" w:cs="宋体" w:hint="eastAsia"/>
          <w:bCs/>
          <w:sz w:val="24"/>
        </w:rPr>
        <w:t>食安</w:t>
      </w:r>
      <w:proofErr w:type="gramEnd"/>
      <w:r w:rsidRPr="00693822">
        <w:rPr>
          <w:rFonts w:ascii="宋体" w:hAnsi="宋体" w:cs="宋体" w:hint="eastAsia"/>
          <w:bCs/>
          <w:sz w:val="24"/>
        </w:rPr>
        <w:t>2</w:t>
      </w:r>
      <w:r w:rsidRPr="00693822">
        <w:rPr>
          <w:rFonts w:ascii="宋体" w:hAnsi="宋体" w:cs="宋体"/>
          <w:bCs/>
          <w:sz w:val="24"/>
        </w:rPr>
        <w:t xml:space="preserve">   </w:t>
      </w:r>
      <w:r w:rsidRPr="00693822">
        <w:rPr>
          <w:rFonts w:ascii="宋体" w:hAnsi="宋体" w:cs="宋体" w:hint="eastAsia"/>
          <w:bCs/>
          <w:sz w:val="24"/>
        </w:rPr>
        <w:t>黄子欣</w:t>
      </w:r>
      <w:commentRangeEnd w:id="5"/>
      <w:r w:rsidRPr="00693822">
        <w:rPr>
          <w:rStyle w:val="ad"/>
          <w:rFonts w:cs="宋体"/>
          <w:kern w:val="2"/>
        </w:rPr>
        <w:commentReference w:id="5"/>
      </w:r>
    </w:p>
    <w:p w14:paraId="2E8BC67B" w14:textId="7457BCAF" w:rsidR="00F94C80" w:rsidRPr="00693822" w:rsidRDefault="00F94C80"/>
    <w:p w14:paraId="2AEE534E" w14:textId="35658A7E" w:rsidR="00693822" w:rsidRPr="00693822" w:rsidRDefault="00693822" w:rsidP="00693822">
      <w:pPr>
        <w:spacing w:line="360" w:lineRule="auto"/>
        <w:rPr>
          <w:rFonts w:ascii="宋体" w:hAnsi="宋体" w:cs="宋体"/>
          <w:b/>
          <w:color w:val="FF0000"/>
          <w:sz w:val="24"/>
        </w:rPr>
      </w:pPr>
      <w:r w:rsidRPr="00693822">
        <w:rPr>
          <w:rFonts w:ascii="宋体" w:hAnsi="宋体" w:cs="宋体" w:hint="eastAsia"/>
          <w:b/>
          <w:sz w:val="24"/>
        </w:rPr>
        <w:t>八、食品学院专业篮球赛：</w:t>
      </w:r>
      <w:r w:rsidRPr="00693822">
        <w:rPr>
          <w:rFonts w:ascii="宋体" w:hAnsi="宋体" w:cs="宋体" w:hint="eastAsia"/>
          <w:b/>
          <w:color w:val="FF0000"/>
          <w:sz w:val="24"/>
        </w:rPr>
        <w:t>（参赛但未获奖：0.13分）</w:t>
      </w:r>
    </w:p>
    <w:p w14:paraId="76CD4F12" w14:textId="137EC21E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1</w:t>
      </w:r>
      <w:r w:rsidRPr="00693822">
        <w:rPr>
          <w:rFonts w:ascii="宋体" w:hAnsi="宋体" w:cs="宋体"/>
          <w:b/>
          <w:bCs/>
          <w:sz w:val="24"/>
          <w:szCs w:val="32"/>
        </w:rPr>
        <w:t>.</w:t>
      </w:r>
      <w:r w:rsidRPr="00693822">
        <w:rPr>
          <w:rFonts w:ascii="宋体" w:hAnsi="宋体" w:cs="宋体" w:hint="eastAsia"/>
          <w:b/>
          <w:bCs/>
          <w:sz w:val="24"/>
          <w:szCs w:val="32"/>
        </w:rPr>
        <w:t>男子组：</w:t>
      </w:r>
      <w:r w:rsidRPr="00693822">
        <w:rPr>
          <w:rFonts w:ascii="宋体" w:hAnsi="宋体" w:cs="宋体"/>
          <w:sz w:val="24"/>
          <w:szCs w:val="32"/>
        </w:rPr>
        <w:t xml:space="preserve"> </w:t>
      </w:r>
    </w:p>
    <w:p w14:paraId="3D5F57E2" w14:textId="77777777" w:rsidR="00693822" w:rsidRPr="00693822" w:rsidRDefault="00693822" w:rsidP="00693822">
      <w:pPr>
        <w:rPr>
          <w:rFonts w:ascii="宋体" w:hAnsi="宋体" w:cs="宋体"/>
          <w:b/>
          <w:sz w:val="24"/>
        </w:rPr>
      </w:pPr>
      <w:commentRangeStart w:id="6"/>
      <w:r w:rsidRPr="00693822">
        <w:rPr>
          <w:rFonts w:ascii="宋体" w:hAnsi="宋体" w:cs="宋体" w:hint="eastAsia"/>
          <w:b/>
          <w:sz w:val="24"/>
        </w:rPr>
        <w:t>参赛但未获奖</w:t>
      </w:r>
    </w:p>
    <w:p w14:paraId="0DBB4AB4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</w:p>
    <w:p w14:paraId="652D8772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/>
          <w:sz w:val="24"/>
          <w:szCs w:val="32"/>
        </w:rPr>
        <w:lastRenderedPageBreak/>
        <w:t>20</w:t>
      </w:r>
      <w:r w:rsidRPr="00693822">
        <w:rPr>
          <w:rFonts w:ascii="宋体" w:hAnsi="宋体" w:cs="宋体" w:hint="eastAsia"/>
          <w:sz w:val="24"/>
          <w:szCs w:val="32"/>
        </w:rPr>
        <w:t>小甜甜队</w:t>
      </w:r>
    </w:p>
    <w:p w14:paraId="1EB21920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杨朋升、张子民、黄承宝、林伟程、吴宇浩、李俊南、潘浩哲、杨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渌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、付峻涛、施荣剑、刘锦鹏、梁灏霖</w:t>
      </w:r>
    </w:p>
    <w:p w14:paraId="317AAC01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</w:p>
    <w:p w14:paraId="4A2571DD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/>
          <w:sz w:val="24"/>
          <w:szCs w:val="32"/>
        </w:rPr>
        <w:t>21</w:t>
      </w:r>
      <w:r w:rsidRPr="00693822">
        <w:rPr>
          <w:rFonts w:ascii="宋体" w:hAnsi="宋体" w:cs="宋体" w:hint="eastAsia"/>
          <w:sz w:val="24"/>
          <w:szCs w:val="32"/>
        </w:rPr>
        <w:t>生在工地的包工头队</w:t>
      </w:r>
    </w:p>
    <w:p w14:paraId="198DFA69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谢金名、司徒梓恒、刘卓航、李嘉豪、黄炬文、黄飞鹏、关晴朗、李铭俊、罗逸轩、黄畅、甘子乐、陈梓毅</w:t>
      </w:r>
    </w:p>
    <w:p w14:paraId="76CC60CA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</w:p>
    <w:p w14:paraId="19AA0CA3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/>
          <w:sz w:val="24"/>
          <w:szCs w:val="32"/>
        </w:rPr>
        <w:t>21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食品工安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大队</w:t>
      </w:r>
    </w:p>
    <w:p w14:paraId="2BB38862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林文奇、韦煜、王重锡、郭策、伍淑沛、周一羽、孙青原、周继鹏、杨博、潘铭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堃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、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游铠铭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、黎艺洋</w:t>
      </w:r>
      <w:commentRangeEnd w:id="6"/>
      <w:r w:rsidRPr="00693822">
        <w:rPr>
          <w:rStyle w:val="ad"/>
          <w:rFonts w:cs="宋体"/>
          <w:kern w:val="2"/>
        </w:rPr>
        <w:commentReference w:id="6"/>
      </w:r>
    </w:p>
    <w:p w14:paraId="58C7A7C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</w:p>
    <w:p w14:paraId="4351C831" w14:textId="46E0BE46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/>
          <w:b/>
          <w:bCs/>
          <w:sz w:val="24"/>
          <w:szCs w:val="32"/>
        </w:rPr>
        <w:t>2.</w:t>
      </w:r>
      <w:r w:rsidRPr="00693822">
        <w:rPr>
          <w:rFonts w:ascii="宋体" w:hAnsi="宋体" w:cs="宋体" w:hint="eastAsia"/>
          <w:b/>
          <w:bCs/>
          <w:sz w:val="24"/>
          <w:szCs w:val="32"/>
        </w:rPr>
        <w:t>女子组：</w:t>
      </w:r>
    </w:p>
    <w:p w14:paraId="3379C8DB" w14:textId="77777777" w:rsidR="00693822" w:rsidRPr="00693822" w:rsidRDefault="00693822" w:rsidP="00693822">
      <w:pPr>
        <w:rPr>
          <w:rFonts w:ascii="宋体" w:hAnsi="宋体" w:cs="宋体"/>
          <w:b/>
          <w:sz w:val="24"/>
        </w:rPr>
      </w:pPr>
      <w:commentRangeStart w:id="7"/>
      <w:r w:rsidRPr="00693822">
        <w:rPr>
          <w:rFonts w:ascii="宋体" w:hAnsi="宋体" w:cs="宋体" w:hint="eastAsia"/>
          <w:b/>
          <w:sz w:val="24"/>
        </w:rPr>
        <w:t>参赛但未获奖</w:t>
      </w:r>
    </w:p>
    <w:p w14:paraId="621B5738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2</w:t>
      </w:r>
      <w:r w:rsidRPr="00693822">
        <w:rPr>
          <w:rFonts w:ascii="宋体" w:hAnsi="宋体" w:cs="宋体"/>
          <w:sz w:val="24"/>
          <w:szCs w:val="32"/>
        </w:rPr>
        <w:t>0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饭毒薯龙关吉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的奶奶粉应援团队</w:t>
      </w:r>
    </w:p>
    <w:p w14:paraId="4DEDDB21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陈恺逸、卢心怡、曾晴晴、冯雪冰、李美琳</w:t>
      </w:r>
    </w:p>
    <w:p w14:paraId="38FC6E62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</w:p>
    <w:p w14:paraId="472386EF" w14:textId="77777777" w:rsidR="00693822" w:rsidRP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2</w:t>
      </w:r>
      <w:r w:rsidRPr="00693822">
        <w:rPr>
          <w:rFonts w:ascii="宋体" w:hAnsi="宋体" w:cs="宋体"/>
          <w:sz w:val="24"/>
          <w:szCs w:val="32"/>
        </w:rPr>
        <w:t>1</w:t>
      </w:r>
      <w:r w:rsidRPr="00693822">
        <w:rPr>
          <w:rFonts w:ascii="宋体" w:hAnsi="宋体" w:cs="宋体" w:hint="eastAsia"/>
          <w:sz w:val="24"/>
          <w:szCs w:val="32"/>
        </w:rPr>
        <w:t>游击队</w:t>
      </w:r>
    </w:p>
    <w:p w14:paraId="38FC56CA" w14:textId="20DA96CF" w:rsidR="00693822" w:rsidRDefault="00693822" w:rsidP="00693822">
      <w:pPr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钟晴、黄瑶、吴紫云、朱莹姗、杨运凡、王思凡</w:t>
      </w:r>
      <w:commentRangeEnd w:id="7"/>
      <w:r w:rsidRPr="00693822">
        <w:rPr>
          <w:rStyle w:val="ad"/>
          <w:rFonts w:cs="宋体"/>
          <w:kern w:val="2"/>
        </w:rPr>
        <w:commentReference w:id="7"/>
      </w:r>
    </w:p>
    <w:p w14:paraId="7CD84EF3" w14:textId="1159B29F" w:rsidR="008C67EF" w:rsidRDefault="008C67EF" w:rsidP="00693822">
      <w:pPr>
        <w:rPr>
          <w:rFonts w:ascii="宋体" w:hAnsi="宋体" w:cs="宋体"/>
          <w:sz w:val="24"/>
          <w:szCs w:val="32"/>
        </w:rPr>
      </w:pPr>
    </w:p>
    <w:p w14:paraId="0A4FB66C" w14:textId="07A223D2" w:rsidR="008C67EF" w:rsidRDefault="008C67EF" w:rsidP="008C67EF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>
        <w:rPr>
          <w:rFonts w:ascii="宋体" w:hAnsi="宋体" w:cs="宋体" w:hint="eastAsia"/>
          <w:b/>
          <w:bCs/>
          <w:sz w:val="24"/>
          <w:szCs w:val="32"/>
        </w:rPr>
        <w:t>20-21学年校级阳光体育优秀个人</w:t>
      </w:r>
      <w:r>
        <w:rPr>
          <w:rFonts w:ascii="宋体" w:hAnsi="宋体" w:cs="宋体" w:hint="eastAsia"/>
          <w:b/>
          <w:bCs/>
          <w:color w:val="00B050"/>
          <w:sz w:val="24"/>
          <w:szCs w:val="32"/>
        </w:rPr>
        <w:t>（加0.5分/人）</w:t>
      </w:r>
    </w:p>
    <w:p w14:paraId="3926386E" w14:textId="6E6D1680" w:rsidR="008C67EF" w:rsidRPr="00693822" w:rsidRDefault="008C67EF" w:rsidP="008C67EF">
      <w:pPr>
        <w:rPr>
          <w:rFonts w:ascii="宋体" w:hAnsi="宋体" w:cs="宋体"/>
          <w:sz w:val="24"/>
          <w:szCs w:val="32"/>
        </w:rPr>
      </w:pPr>
      <w:commentRangeStart w:id="8"/>
      <w:r>
        <w:rPr>
          <w:rFonts w:ascii="宋体" w:hAnsi="宋体" w:cs="宋体" w:hint="eastAsia"/>
          <w:sz w:val="24"/>
          <w:szCs w:val="32"/>
        </w:rPr>
        <w:t>廖家慧</w:t>
      </w:r>
      <w:commentRangeEnd w:id="8"/>
      <w:r>
        <w:rPr>
          <w:rStyle w:val="ad"/>
        </w:rPr>
        <w:commentReference w:id="8"/>
      </w:r>
    </w:p>
    <w:p w14:paraId="64EE743E" w14:textId="77777777" w:rsidR="00693822" w:rsidRPr="00693822" w:rsidRDefault="00693822"/>
    <w:p w14:paraId="434A242A" w14:textId="77777777" w:rsidR="00F94C80" w:rsidRPr="00693822" w:rsidRDefault="00000000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693822">
        <w:rPr>
          <w:rFonts w:ascii="宋体" w:hAnsi="宋体" w:hint="eastAsia"/>
          <w:b/>
          <w:bCs/>
          <w:sz w:val="32"/>
          <w:szCs w:val="32"/>
        </w:rPr>
        <w:t>美育加分</w:t>
      </w:r>
    </w:p>
    <w:p w14:paraId="3867794E" w14:textId="7547E068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bookmarkStart w:id="9" w:name="_Hlk82021380"/>
      <w:bookmarkStart w:id="10" w:name="_Hlk79659084"/>
      <w:commentRangeStart w:id="11"/>
      <w:r w:rsidRPr="00693822">
        <w:rPr>
          <w:rFonts w:ascii="宋体" w:hAnsi="宋体" w:cs="宋体" w:hint="eastAsia"/>
          <w:b/>
          <w:bCs/>
          <w:sz w:val="24"/>
          <w:szCs w:val="32"/>
        </w:rPr>
        <w:t>“汲取党史伟力，奋斗美好未来”主题作品设计大赛</w:t>
      </w:r>
    </w:p>
    <w:p w14:paraId="74A5707C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一等奖：</w:t>
      </w:r>
      <w:r w:rsidRPr="00693822">
        <w:rPr>
          <w:rFonts w:ascii="宋体" w:hAnsi="宋体" w:hint="eastAsia"/>
          <w:b/>
          <w:bCs/>
          <w:color w:val="00B050"/>
          <w:sz w:val="24"/>
        </w:rPr>
        <w:t>（加0</w:t>
      </w:r>
      <w:r w:rsidRPr="00693822">
        <w:rPr>
          <w:rFonts w:ascii="宋体" w:hAnsi="宋体"/>
          <w:b/>
          <w:bCs/>
          <w:color w:val="00B050"/>
          <w:sz w:val="24"/>
        </w:rPr>
        <w:t>.</w:t>
      </w:r>
      <w:r w:rsidRPr="00693822">
        <w:rPr>
          <w:rFonts w:ascii="宋体" w:hAnsi="宋体" w:hint="eastAsia"/>
          <w:b/>
          <w:bCs/>
          <w:color w:val="00B050"/>
          <w:sz w:val="24"/>
        </w:rPr>
        <w:t>8分/人）</w:t>
      </w:r>
    </w:p>
    <w:p w14:paraId="09D94C5F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陈瑶《汲取党史伟力，奋斗美好未来》</w:t>
      </w:r>
    </w:p>
    <w:p w14:paraId="70538DC8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二等奖：</w:t>
      </w:r>
      <w:r w:rsidRPr="00693822">
        <w:rPr>
          <w:rFonts w:ascii="宋体" w:hAnsi="宋体" w:hint="eastAsia"/>
          <w:b/>
          <w:bCs/>
          <w:color w:val="00B050"/>
          <w:sz w:val="24"/>
        </w:rPr>
        <w:t>（加0</w:t>
      </w:r>
      <w:r w:rsidRPr="00693822">
        <w:rPr>
          <w:rFonts w:ascii="宋体" w:hAnsi="宋体"/>
          <w:b/>
          <w:bCs/>
          <w:color w:val="00B050"/>
          <w:sz w:val="24"/>
        </w:rPr>
        <w:t>.</w:t>
      </w:r>
      <w:r w:rsidRPr="00693822">
        <w:rPr>
          <w:rFonts w:ascii="宋体" w:hAnsi="宋体" w:hint="eastAsia"/>
          <w:b/>
          <w:bCs/>
          <w:color w:val="00B050"/>
          <w:sz w:val="24"/>
        </w:rPr>
        <w:t>4分/人，集体加0.2分/人）</w:t>
      </w:r>
    </w:p>
    <w:p w14:paraId="5073377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郑海英《汲取党史伟力，奋斗美好未来》</w:t>
      </w:r>
    </w:p>
    <w:p w14:paraId="6F242D0B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谭葆瑶   刘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琳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《报效祖国-倾其所有》</w:t>
      </w:r>
    </w:p>
    <w:p w14:paraId="59E0E426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三等奖：</w:t>
      </w:r>
      <w:r w:rsidRPr="00693822">
        <w:rPr>
          <w:rFonts w:ascii="宋体" w:hAnsi="宋体" w:hint="eastAsia"/>
          <w:b/>
          <w:bCs/>
          <w:color w:val="00B050"/>
          <w:sz w:val="24"/>
        </w:rPr>
        <w:t>（加0</w:t>
      </w:r>
      <w:r w:rsidRPr="00693822">
        <w:rPr>
          <w:rFonts w:ascii="宋体" w:hAnsi="宋体"/>
          <w:b/>
          <w:bCs/>
          <w:color w:val="00B050"/>
          <w:sz w:val="24"/>
        </w:rPr>
        <w:t>.</w:t>
      </w:r>
      <w:r w:rsidRPr="00693822">
        <w:rPr>
          <w:rFonts w:ascii="宋体" w:hAnsi="宋体" w:hint="eastAsia"/>
          <w:b/>
          <w:bCs/>
          <w:color w:val="00B050"/>
          <w:sz w:val="24"/>
        </w:rPr>
        <w:t>2分/人，集体加0.1分/人）</w:t>
      </w:r>
    </w:p>
    <w:p w14:paraId="239D680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陈柏燕《铭记百年党史，赓续精神血脉》</w:t>
      </w:r>
    </w:p>
    <w:p w14:paraId="68AD0020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胡  芳《百年征程，共筑未来》 </w:t>
      </w:r>
    </w:p>
    <w:p w14:paraId="4FEACA2E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李宛玲   林雨婷《百年奋斗，未来可期》</w:t>
      </w:r>
    </w:p>
    <w:p w14:paraId="7D5B1887" w14:textId="77777777" w:rsidR="00693822" w:rsidRPr="00693822" w:rsidRDefault="00693822" w:rsidP="00693822">
      <w:pPr>
        <w:spacing w:line="360" w:lineRule="auto"/>
        <w:rPr>
          <w:rFonts w:ascii="宋体" w:hAnsi="宋体" w:cs="宋体"/>
        </w:rPr>
      </w:pPr>
    </w:p>
    <w:p w14:paraId="2AC900BC" w14:textId="6178E9B2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“汲取党史伟力，奋斗美好未来”主题微视频大赛</w:t>
      </w:r>
    </w:p>
    <w:p w14:paraId="7C2DF25A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lastRenderedPageBreak/>
        <w:t>一等奖：</w:t>
      </w:r>
      <w:r w:rsidRPr="00693822">
        <w:rPr>
          <w:rFonts w:ascii="宋体" w:hAnsi="宋体" w:hint="eastAsia"/>
          <w:b/>
          <w:bCs/>
          <w:color w:val="00B050"/>
          <w:sz w:val="24"/>
        </w:rPr>
        <w:t>（加0</w:t>
      </w:r>
      <w:r w:rsidRPr="00693822">
        <w:rPr>
          <w:rFonts w:ascii="宋体" w:hAnsi="宋体"/>
          <w:b/>
          <w:bCs/>
          <w:color w:val="00B050"/>
          <w:sz w:val="24"/>
        </w:rPr>
        <w:t>.</w:t>
      </w:r>
      <w:r w:rsidRPr="00693822">
        <w:rPr>
          <w:rFonts w:ascii="宋体" w:hAnsi="宋体" w:hint="eastAsia"/>
          <w:b/>
          <w:bCs/>
          <w:color w:val="00B050"/>
          <w:sz w:val="24"/>
        </w:rPr>
        <w:t>4分/人）</w:t>
      </w:r>
    </w:p>
    <w:p w14:paraId="09B76088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2021级食品质量与安全一班团支部</w:t>
      </w:r>
    </w:p>
    <w:p w14:paraId="5AFF025E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蔡斯奇   陈  格   陈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丽纯   陈始龙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戴惠琳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刁楠昕   黄  圆</w:t>
      </w:r>
    </w:p>
    <w:p w14:paraId="040ABC80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黄玉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妃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江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妍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赖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政宇   李寒萍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李梦阳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李映陶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黎韫杰</w:t>
      </w:r>
    </w:p>
    <w:p w14:paraId="2AEE20A4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林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桐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陆嘉仪   麦海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锋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盘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怡珲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沈华滢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盛载静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孙青原</w:t>
      </w:r>
    </w:p>
    <w:p w14:paraId="0C66F884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谭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好   涂鑫怡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王靖颖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王晓楠   王  雪   吴紫云   詹勇辉</w:t>
      </w:r>
    </w:p>
    <w:p w14:paraId="6558979F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张梦娜   张思钰   张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彤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周锦兰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周继鹏</w:t>
      </w:r>
    </w:p>
    <w:p w14:paraId="12BDAD65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二等奖：</w:t>
      </w:r>
      <w:r w:rsidRPr="00693822">
        <w:rPr>
          <w:rFonts w:ascii="宋体" w:hAnsi="宋体" w:hint="eastAsia"/>
          <w:b/>
          <w:bCs/>
          <w:color w:val="00B050"/>
          <w:sz w:val="24"/>
        </w:rPr>
        <w:t>（加0</w:t>
      </w:r>
      <w:r w:rsidRPr="00693822">
        <w:rPr>
          <w:rFonts w:ascii="宋体" w:hAnsi="宋体"/>
          <w:b/>
          <w:bCs/>
          <w:color w:val="00B050"/>
          <w:sz w:val="24"/>
        </w:rPr>
        <w:t>.</w:t>
      </w:r>
      <w:r w:rsidRPr="00693822">
        <w:rPr>
          <w:rFonts w:ascii="宋体" w:hAnsi="宋体" w:hint="eastAsia"/>
          <w:b/>
          <w:bCs/>
          <w:color w:val="00B050"/>
          <w:sz w:val="24"/>
        </w:rPr>
        <w:t>2分/人）</w:t>
      </w:r>
    </w:p>
    <w:p w14:paraId="11B1AE1F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2021级食品质量与安全二班团支部</w:t>
      </w:r>
    </w:p>
    <w:p w14:paraId="6871981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罗国辉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陈丹琪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陈佳琪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陈锐涵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陈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世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浪   邓希文   方益虹</w:t>
      </w:r>
    </w:p>
    <w:p w14:paraId="68E50A2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黄  瑶   黎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婵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李健伟   李晓岚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林锦欣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林文奇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刘幸柔</w:t>
      </w:r>
      <w:proofErr w:type="gramEnd"/>
    </w:p>
    <w:p w14:paraId="35C3DC9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卢慧雯   罗媛榕   潘铭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堃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钱钰桦   邱晓冰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舒沛佳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孙涵钰</w:t>
      </w:r>
    </w:p>
    <w:p w14:paraId="35F2D6A3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唐子琪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吴金崇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萧淑玲   谢伟铭   严嘉惠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严香丽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杨  博</w:t>
      </w:r>
    </w:p>
    <w:p w14:paraId="40210B20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游铠铭   曾可异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张  晴   张  专   赵曼欣</w:t>
      </w:r>
    </w:p>
    <w:p w14:paraId="4EB49148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三等奖：</w:t>
      </w:r>
      <w:r w:rsidRPr="00693822">
        <w:rPr>
          <w:rFonts w:ascii="宋体" w:hAnsi="宋体" w:hint="eastAsia"/>
          <w:b/>
          <w:bCs/>
          <w:color w:val="00B050"/>
          <w:sz w:val="24"/>
        </w:rPr>
        <w:t>（加0</w:t>
      </w:r>
      <w:r w:rsidRPr="00693822">
        <w:rPr>
          <w:rFonts w:ascii="宋体" w:hAnsi="宋体"/>
          <w:b/>
          <w:bCs/>
          <w:color w:val="00B050"/>
          <w:sz w:val="24"/>
        </w:rPr>
        <w:t>.</w:t>
      </w:r>
      <w:r w:rsidRPr="00693822">
        <w:rPr>
          <w:rFonts w:ascii="宋体" w:hAnsi="宋体" w:hint="eastAsia"/>
          <w:b/>
          <w:bCs/>
          <w:color w:val="00B050"/>
          <w:sz w:val="24"/>
        </w:rPr>
        <w:t>1分/人）</w:t>
      </w:r>
    </w:p>
    <w:p w14:paraId="00365C04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青马工程班临时团支部</w:t>
      </w:r>
    </w:p>
    <w:p w14:paraId="4074A54C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卓派民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罗丹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霞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石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昊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覃常兴   李健智   黎施欣   陈家慧</w:t>
      </w:r>
    </w:p>
    <w:p w14:paraId="55F63604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喻君锐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冯铭希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侯心悦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杨昕睿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凌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敏   李艺璐   冉佳鑫</w:t>
      </w:r>
    </w:p>
    <w:p w14:paraId="618324C6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洪宇轩   刘  盼   李明炀   吴秀雯   黎玉珍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肖光利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高雨蒙</w:t>
      </w:r>
    </w:p>
    <w:p w14:paraId="7F269A4A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陈芷莹   叶文骁   张许诺   邓天任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郑嘉欣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黄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润森   香慧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欣</w:t>
      </w:r>
    </w:p>
    <w:p w14:paraId="06FA0B56" w14:textId="50C9137D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commentRangeStart w:id="12"/>
      <w:r w:rsidRPr="00693822">
        <w:rPr>
          <w:rFonts w:ascii="宋体" w:hAnsi="宋体" w:cs="宋体" w:hint="eastAsia"/>
          <w:sz w:val="24"/>
          <w:szCs w:val="32"/>
        </w:rPr>
        <w:t>张一</w:t>
      </w:r>
      <w:r w:rsidR="008C67EF">
        <w:rPr>
          <w:rFonts w:ascii="宋体" w:hAnsi="宋体" w:cs="宋体" w:hint="eastAsia"/>
          <w:sz w:val="24"/>
          <w:szCs w:val="32"/>
        </w:rPr>
        <w:t>弛</w:t>
      </w:r>
      <w:commentRangeEnd w:id="12"/>
      <w:r w:rsidR="008C67EF">
        <w:rPr>
          <w:rStyle w:val="ad"/>
        </w:rPr>
        <w:commentReference w:id="12"/>
      </w:r>
      <w:r w:rsidRPr="00693822">
        <w:rPr>
          <w:rFonts w:ascii="宋体" w:hAnsi="宋体" w:cs="宋体" w:hint="eastAsia"/>
          <w:sz w:val="24"/>
          <w:szCs w:val="32"/>
        </w:rPr>
        <w:t xml:space="preserve">  林雅怡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龙泽雄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张展鸿   苏炬昌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彭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烨</w:t>
      </w:r>
      <w:proofErr w:type="gramEnd"/>
    </w:p>
    <w:p w14:paraId="41919EDC" w14:textId="77777777" w:rsidR="00693822" w:rsidRPr="00693822" w:rsidRDefault="00693822" w:rsidP="00693822">
      <w:pPr>
        <w:spacing w:line="360" w:lineRule="auto"/>
        <w:rPr>
          <w:rFonts w:ascii="宋体" w:hAnsi="宋体" w:cs="宋体"/>
          <w:b/>
          <w:bCs/>
          <w:sz w:val="24"/>
          <w:szCs w:val="32"/>
        </w:rPr>
      </w:pPr>
      <w:r w:rsidRPr="00693822">
        <w:rPr>
          <w:rFonts w:ascii="宋体" w:hAnsi="宋体" w:cs="宋体" w:hint="eastAsia"/>
          <w:b/>
          <w:bCs/>
          <w:sz w:val="24"/>
          <w:szCs w:val="32"/>
        </w:rPr>
        <w:t>2021级食品科学工程一班团支部</w:t>
      </w:r>
    </w:p>
    <w:p w14:paraId="0A8835BE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陈刘吉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陈梦璐   董小刚   樊敏仪   郭晓晴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胡泳康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黄紫欣</w:t>
      </w:r>
    </w:p>
    <w:p w14:paraId="26826901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蒋咏欣   赖诗霖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蓝秋桔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黎艺洋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梁欣琪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林桂畑   林晓善</w:t>
      </w:r>
    </w:p>
    <w:p w14:paraId="740320EE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>刘  敏   刘倩韵   沈欣昕   谭泳龙   王  静   王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一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>川   王智诚</w:t>
      </w:r>
    </w:p>
    <w:p w14:paraId="371334EF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r w:rsidRPr="00693822">
        <w:rPr>
          <w:rFonts w:ascii="宋体" w:hAnsi="宋体" w:cs="宋体" w:hint="eastAsia"/>
          <w:sz w:val="24"/>
          <w:szCs w:val="32"/>
        </w:rPr>
        <w:t xml:space="preserve">王重锡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韦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煜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伍淑沛   冼倩华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谢立骏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许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欢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杨佳尔</w:t>
      </w:r>
      <w:proofErr w:type="gramEnd"/>
    </w:p>
    <w:p w14:paraId="76E29302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杨俊鸣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杨铭诗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杨思琪   杨鋆骏   余宗朗   </w:t>
      </w:r>
      <w:proofErr w:type="gramStart"/>
      <w:r w:rsidRPr="00693822">
        <w:rPr>
          <w:rFonts w:ascii="宋体" w:hAnsi="宋体" w:cs="宋体" w:hint="eastAsia"/>
          <w:sz w:val="24"/>
          <w:szCs w:val="32"/>
        </w:rPr>
        <w:t>张锐纯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张瑞莹</w:t>
      </w:r>
    </w:p>
    <w:p w14:paraId="6D2E99ED" w14:textId="77777777" w:rsidR="00693822" w:rsidRPr="00693822" w:rsidRDefault="00693822" w:rsidP="00693822">
      <w:pPr>
        <w:spacing w:line="360" w:lineRule="auto"/>
        <w:rPr>
          <w:rFonts w:ascii="宋体" w:hAnsi="宋体" w:cs="宋体"/>
          <w:sz w:val="24"/>
          <w:szCs w:val="32"/>
        </w:rPr>
      </w:pPr>
      <w:proofErr w:type="gramStart"/>
      <w:r w:rsidRPr="00693822">
        <w:rPr>
          <w:rFonts w:ascii="宋体" w:hAnsi="宋体" w:cs="宋体" w:hint="eastAsia"/>
          <w:sz w:val="24"/>
          <w:szCs w:val="32"/>
        </w:rPr>
        <w:t>郑雪颖</w:t>
      </w:r>
      <w:proofErr w:type="gramEnd"/>
      <w:r w:rsidRPr="00693822">
        <w:rPr>
          <w:rFonts w:ascii="宋体" w:hAnsi="宋体" w:cs="宋体" w:hint="eastAsia"/>
          <w:sz w:val="24"/>
          <w:szCs w:val="32"/>
        </w:rPr>
        <w:t xml:space="preserve">   钟  晴   周青霞   周晓君   周一羽</w:t>
      </w:r>
      <w:commentRangeEnd w:id="11"/>
      <w:r w:rsidRPr="00693822">
        <w:rPr>
          <w:rStyle w:val="ad"/>
          <w:rFonts w:cs="宋体"/>
          <w:kern w:val="2"/>
        </w:rPr>
        <w:commentReference w:id="11"/>
      </w:r>
    </w:p>
    <w:p w14:paraId="70BBA373" w14:textId="77777777" w:rsidR="00F94C80" w:rsidRPr="00693822" w:rsidRDefault="00F94C80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14:paraId="697A5F6C" w14:textId="77777777" w:rsidR="00F94C80" w:rsidRPr="00693822" w:rsidRDefault="00000000" w:rsidP="00ED3C74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693822">
        <w:rPr>
          <w:rFonts w:ascii="宋体" w:hAnsi="宋体" w:hint="eastAsia"/>
          <w:b/>
          <w:bCs/>
          <w:sz w:val="32"/>
          <w:szCs w:val="32"/>
        </w:rPr>
        <w:lastRenderedPageBreak/>
        <w:t>智育加分</w:t>
      </w:r>
    </w:p>
    <w:bookmarkEnd w:id="9"/>
    <w:bookmarkEnd w:id="10"/>
    <w:p w14:paraId="316CD1FD" w14:textId="77777777" w:rsidR="001671F9" w:rsidRPr="001671F9" w:rsidRDefault="001671F9" w:rsidP="001671F9">
      <w:pPr>
        <w:spacing w:line="360" w:lineRule="auto"/>
        <w:rPr>
          <w:color w:val="FF0000"/>
          <w:kern w:val="2"/>
          <w:sz w:val="24"/>
          <w:szCs w:val="24"/>
        </w:rPr>
      </w:pPr>
      <w:r w:rsidRPr="001671F9">
        <w:rPr>
          <w:rFonts w:ascii="宋体" w:hAnsi="宋体" w:cs="宋体" w:hint="eastAsia"/>
          <w:b/>
          <w:bCs/>
          <w:sz w:val="24"/>
          <w:szCs w:val="24"/>
        </w:rPr>
        <w:t>2021年实验技能创新大赛之“莲莲看”</w:t>
      </w:r>
    </w:p>
    <w:p w14:paraId="36C0A9B5" w14:textId="7D6C8727" w:rsidR="001671F9" w:rsidRPr="001671F9" w:rsidRDefault="001671F9" w:rsidP="001671F9">
      <w:pPr>
        <w:spacing w:line="360" w:lineRule="auto"/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</w:pPr>
      <w:r w:rsidRPr="001671F9">
        <w:rPr>
          <w:rFonts w:ascii="宋体" w:hAnsi="宋体" w:cs="宋体" w:hint="eastAsia"/>
          <w:b/>
          <w:bCs/>
          <w:sz w:val="24"/>
          <w:szCs w:val="24"/>
        </w:rPr>
        <w:t>参与名单</w:t>
      </w: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t>（加0.1分/人）</w:t>
      </w:r>
    </w:p>
    <w:p w14:paraId="5C80058C" w14:textId="77777777" w:rsidR="001671F9" w:rsidRPr="001671F9" w:rsidRDefault="001671F9" w:rsidP="001671F9">
      <w:pPr>
        <w:spacing w:line="360" w:lineRule="auto"/>
        <w:jc w:val="left"/>
        <w:rPr>
          <w:color w:val="FF0000"/>
          <w:sz w:val="24"/>
          <w:szCs w:val="24"/>
        </w:rPr>
      </w:pPr>
      <w:r w:rsidRPr="001671F9">
        <w:rPr>
          <w:rFonts w:ascii="宋体" w:hAnsi="宋体" w:cs="宋体" w:hint="eastAsia"/>
          <w:b/>
          <w:bCs/>
          <w:sz w:val="24"/>
          <w:szCs w:val="24"/>
        </w:rPr>
        <w:t>2020级</w:t>
      </w:r>
    </w:p>
    <w:p w14:paraId="3661BC7A" w14:textId="023CA58F" w:rsidR="001671F9" w:rsidRDefault="001671F9" w:rsidP="001671F9">
      <w:pPr>
        <w:spacing w:line="360" w:lineRule="auto"/>
        <w:jc w:val="left"/>
        <w:rPr>
          <w:color w:val="FF0000"/>
          <w:sz w:val="24"/>
          <w:szCs w:val="24"/>
        </w:rPr>
      </w:pPr>
      <w:commentRangeStart w:id="13"/>
      <w:r w:rsidRPr="001671F9">
        <w:rPr>
          <w:rFonts w:ascii="黑体" w:hAnsi="宋体" w:cs="宋体" w:hint="eastAsia"/>
          <w:sz w:val="24"/>
          <w:szCs w:val="24"/>
        </w:rPr>
        <w:t>黄佶豫譞</w:t>
      </w:r>
      <w:commentRangeEnd w:id="13"/>
      <w:r>
        <w:rPr>
          <w:rStyle w:val="ad"/>
        </w:rPr>
        <w:commentReference w:id="13"/>
      </w:r>
    </w:p>
    <w:p w14:paraId="7843196E" w14:textId="64441D1C" w:rsidR="00F94C80" w:rsidRPr="001324D6" w:rsidRDefault="00F94C80" w:rsidP="001324D6">
      <w:pPr>
        <w:spacing w:line="360" w:lineRule="auto"/>
        <w:rPr>
          <w:rFonts w:ascii="宋体" w:hAnsi="宋体" w:cs="宋体" w:hint="eastAsia"/>
          <w:b/>
          <w:sz w:val="32"/>
          <w:szCs w:val="32"/>
        </w:rPr>
      </w:pPr>
    </w:p>
    <w:sectPr w:rsidR="00F94C80" w:rsidRPr="00132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黄 佶豫譞" w:date="2022-09-12T01:04:00Z" w:initials="黄">
    <w:p w14:paraId="635FD127" w14:textId="77777777" w:rsidR="00ED3C74" w:rsidRDefault="00ED3C74" w:rsidP="00ED3C74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</w:t>
      </w:r>
      <w:r w:rsidRPr="00C53BAB">
        <w:rPr>
          <w:rFonts w:hint="eastAsia"/>
        </w:rPr>
        <w:t>“</w:t>
      </w:r>
      <w:r w:rsidRPr="00C53BAB">
        <w:rPr>
          <w:rFonts w:ascii="宋体" w:hAnsi="宋体" w:cs="宋体" w:hint="eastAsia"/>
          <w:sz w:val="24"/>
          <w:szCs w:val="32"/>
        </w:rPr>
        <w:t>王</w:t>
      </w:r>
      <w:r w:rsidRPr="00C53BAB">
        <w:rPr>
          <w:rFonts w:ascii="宋体" w:hAnsi="宋体" w:hint="eastAsia"/>
          <w:sz w:val="24"/>
          <w:szCs w:val="32"/>
        </w:rPr>
        <w:t>壁</w:t>
      </w:r>
      <w:r w:rsidRPr="00C53BAB">
        <w:rPr>
          <w:rFonts w:ascii="宋体" w:hAnsi="宋体" w:cs="宋体" w:hint="eastAsia"/>
          <w:sz w:val="24"/>
          <w:szCs w:val="32"/>
        </w:rPr>
        <w:t>莹</w:t>
      </w:r>
      <w:r w:rsidRPr="00C53BAB">
        <w:rPr>
          <w:rFonts w:ascii="宋体" w:hAnsi="宋体" w:hint="eastAsia"/>
          <w:sz w:val="24"/>
          <w:szCs w:val="32"/>
        </w:rPr>
        <w:t>”改为“</w:t>
      </w:r>
      <w:r w:rsidRPr="00C53BAB">
        <w:rPr>
          <w:rFonts w:ascii="宋体" w:hAnsi="宋体" w:cs="宋体" w:hint="eastAsia"/>
          <w:sz w:val="24"/>
          <w:szCs w:val="32"/>
        </w:rPr>
        <w:t>王璧莹</w:t>
      </w:r>
      <w:r w:rsidRPr="00C53BAB">
        <w:rPr>
          <w:rFonts w:ascii="宋体" w:hAnsi="宋体" w:hint="eastAsia"/>
          <w:sz w:val="24"/>
          <w:szCs w:val="32"/>
        </w:rPr>
        <w:t>”，</w:t>
      </w:r>
      <w:r w:rsidRPr="00C53BAB">
        <w:rPr>
          <w:rFonts w:hint="eastAsia"/>
        </w:rPr>
        <w:t>“唐子琦”改为“唐子琪”</w:t>
      </w:r>
    </w:p>
  </w:comment>
  <w:comment w:id="2" w:author="黄 佶豫譞" w:date="2022-09-12T00:30:00Z" w:initials="黄">
    <w:p w14:paraId="780D6E12" w14:textId="77777777" w:rsidR="00ED3C74" w:rsidRDefault="00ED3C74" w:rsidP="00ED3C74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增添方思月</w:t>
      </w:r>
    </w:p>
  </w:comment>
  <w:comment w:id="3" w:author="黄 佶豫譞" w:date="2022-09-12T02:14:00Z" w:initials="黄">
    <w:p w14:paraId="76AA2B80" w14:textId="028BDD31" w:rsidR="00693822" w:rsidRPr="00693822" w:rsidRDefault="00693822">
      <w:pPr>
        <w:pStyle w:val="a3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“黎玉珍”由该活动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级移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级</w:t>
      </w:r>
    </w:p>
  </w:comment>
  <w:comment w:id="4" w:author="黄 佶豫譞" w:date="2022-09-12T00:59:00Z" w:initials="黄">
    <w:p w14:paraId="55CEF098" w14:textId="77777777" w:rsidR="00ED3C74" w:rsidRDefault="00ED3C74" w:rsidP="00ED3C74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新增</w:t>
      </w:r>
    </w:p>
  </w:comment>
  <w:comment w:id="5" w:author="黄 佶豫譞" w:date="2022-09-12T00:35:00Z" w:initials="黄">
    <w:p w14:paraId="37B4B59D" w14:textId="77777777" w:rsidR="00693822" w:rsidRDefault="00693822" w:rsidP="0069382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新增黄子欣</w:t>
      </w:r>
    </w:p>
  </w:comment>
  <w:comment w:id="6" w:author="黄 佶豫譞" w:date="2022-09-12T00:51:00Z" w:initials="黄">
    <w:p w14:paraId="439A66AA" w14:textId="77777777" w:rsidR="00693822" w:rsidRDefault="00693822" w:rsidP="0069382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新增</w:t>
      </w:r>
    </w:p>
  </w:comment>
  <w:comment w:id="7" w:author="黄 佶豫譞" w:date="2022-09-12T00:50:00Z" w:initials="黄">
    <w:p w14:paraId="15615516" w14:textId="77777777" w:rsidR="00693822" w:rsidRDefault="00693822" w:rsidP="0069382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新增</w:t>
      </w:r>
    </w:p>
  </w:comment>
  <w:comment w:id="8" w:author="黄 佶豫譞" w:date="2022-09-12T02:23:00Z" w:initials="黄">
    <w:p w14:paraId="3F037901" w14:textId="64627566" w:rsidR="008C67EF" w:rsidRPr="008C67EF" w:rsidRDefault="008C67EF" w:rsidP="008C67EF">
      <w:pPr>
        <w:rPr>
          <w:rFonts w:ascii="宋体" w:hAnsi="宋体" w:cs="宋体"/>
          <w:sz w:val="24"/>
          <w:szCs w:val="32"/>
        </w:rPr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“</w:t>
      </w:r>
      <w:r>
        <w:rPr>
          <w:rFonts w:ascii="宋体" w:hAnsi="宋体" w:cs="宋体" w:hint="eastAsia"/>
          <w:sz w:val="24"/>
          <w:szCs w:val="32"/>
        </w:rPr>
        <w:t>廖嘉慧”改为“廖家慧”</w:t>
      </w:r>
    </w:p>
  </w:comment>
  <w:comment w:id="12" w:author="黄 佶豫譞" w:date="2022-09-12T02:26:00Z" w:initials="黄">
    <w:p w14:paraId="4CFD86BD" w14:textId="2FD843D1" w:rsidR="008C67EF" w:rsidRDefault="008C67EF">
      <w:pPr>
        <w:pStyle w:val="a3"/>
      </w:pPr>
      <w:r>
        <w:rPr>
          <w:rStyle w:val="ad"/>
        </w:rPr>
        <w:annotationRef/>
      </w:r>
      <w:r>
        <w:rPr>
          <w:rFonts w:ascii="宋体" w:hAnsi="宋体" w:cs="宋体" w:hint="eastAsia"/>
          <w:sz w:val="24"/>
          <w:szCs w:val="32"/>
        </w:rPr>
        <w:t>9月1</w:t>
      </w:r>
      <w:r>
        <w:rPr>
          <w:rFonts w:ascii="宋体" w:hAnsi="宋体" w:cs="宋体"/>
          <w:sz w:val="24"/>
          <w:szCs w:val="32"/>
        </w:rPr>
        <w:t>2</w:t>
      </w:r>
      <w:r>
        <w:rPr>
          <w:rFonts w:ascii="宋体" w:hAnsi="宋体" w:cs="宋体" w:hint="eastAsia"/>
          <w:sz w:val="24"/>
          <w:szCs w:val="32"/>
        </w:rPr>
        <w:t>日，“</w:t>
      </w:r>
      <w:r w:rsidRPr="00693822">
        <w:rPr>
          <w:rFonts w:ascii="宋体" w:hAnsi="宋体" w:cs="宋体" w:hint="eastAsia"/>
          <w:sz w:val="24"/>
          <w:szCs w:val="32"/>
        </w:rPr>
        <w:t>张一驰</w:t>
      </w:r>
      <w:r>
        <w:rPr>
          <w:rFonts w:ascii="宋体" w:hAnsi="宋体" w:cs="宋体" w:hint="eastAsia"/>
          <w:sz w:val="24"/>
          <w:szCs w:val="32"/>
        </w:rPr>
        <w:t>”改为“</w:t>
      </w:r>
      <w:r w:rsidRPr="00693822">
        <w:rPr>
          <w:rFonts w:ascii="宋体" w:hAnsi="宋体" w:cs="宋体" w:hint="eastAsia"/>
          <w:sz w:val="24"/>
          <w:szCs w:val="32"/>
        </w:rPr>
        <w:t>张一</w:t>
      </w:r>
      <w:r>
        <w:rPr>
          <w:rFonts w:ascii="宋体" w:hAnsi="宋体" w:cs="宋体" w:hint="eastAsia"/>
          <w:sz w:val="24"/>
          <w:szCs w:val="32"/>
        </w:rPr>
        <w:t>弛”</w:t>
      </w:r>
    </w:p>
  </w:comment>
  <w:comment w:id="11" w:author="黄 佶豫譞" w:date="2022-09-12T00:38:00Z" w:initials="黄">
    <w:p w14:paraId="2FD41003" w14:textId="77777777" w:rsidR="00693822" w:rsidRDefault="00693822" w:rsidP="00693822">
      <w:pPr>
        <w:pStyle w:val="a3"/>
      </w:pPr>
      <w:r>
        <w:rPr>
          <w:rStyle w:val="ad"/>
        </w:rPr>
        <w:annotationRef/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，两个</w:t>
      </w:r>
      <w:r w:rsidRPr="00494FDB">
        <w:rPr>
          <w:rFonts w:ascii="宋体" w:hAnsi="宋体" w:cs="宋体" w:hint="eastAsia"/>
          <w:sz w:val="24"/>
          <w:szCs w:val="32"/>
        </w:rPr>
        <w:t>“汲取党史伟力，奋斗美好未来”主题</w:t>
      </w:r>
      <w:r>
        <w:rPr>
          <w:rFonts w:ascii="宋体" w:hAnsi="宋体" w:hint="eastAsia"/>
          <w:sz w:val="24"/>
          <w:szCs w:val="32"/>
        </w:rPr>
        <w:t>活动加分由德育改为美育</w:t>
      </w:r>
    </w:p>
  </w:comment>
  <w:comment w:id="13" w:author="黄 佶豫譞" w:date="2022-09-12T15:56:00Z" w:initials="黄">
    <w:p w14:paraId="643E4849" w14:textId="57574550" w:rsidR="001671F9" w:rsidRDefault="001671F9">
      <w:pPr>
        <w:pStyle w:val="a3"/>
      </w:pPr>
      <w:r>
        <w:rPr>
          <w:rStyle w:val="ad"/>
        </w:rPr>
        <w:annotationRef/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FD127" w15:done="0"/>
  <w15:commentEx w15:paraId="780D6E12" w15:done="0"/>
  <w15:commentEx w15:paraId="76AA2B80" w15:done="0"/>
  <w15:commentEx w15:paraId="55CEF098" w15:done="0"/>
  <w15:commentEx w15:paraId="37B4B59D" w15:done="0"/>
  <w15:commentEx w15:paraId="439A66AA" w15:done="0"/>
  <w15:commentEx w15:paraId="15615516" w15:done="0"/>
  <w15:commentEx w15:paraId="3F037901" w15:done="0"/>
  <w15:commentEx w15:paraId="4CFD86BD" w15:done="0"/>
  <w15:commentEx w15:paraId="2FD41003" w15:done="0"/>
  <w15:commentEx w15:paraId="643E48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0425" w16cex:dateUtc="2022-09-11T17:04:00Z"/>
  <w16cex:commentExtensible w16cex:durableId="26C8FC3E" w16cex:dateUtc="2022-09-11T16:30:00Z"/>
  <w16cex:commentExtensible w16cex:durableId="26C9146E" w16cex:dateUtc="2022-09-11T18:14:00Z"/>
  <w16cex:commentExtensible w16cex:durableId="26C902D5" w16cex:dateUtc="2022-09-11T16:59:00Z"/>
  <w16cex:commentExtensible w16cex:durableId="26C8FD63" w16cex:dateUtc="2022-09-11T16:35:00Z"/>
  <w16cex:commentExtensible w16cex:durableId="26C90103" w16cex:dateUtc="2022-09-11T16:51:00Z"/>
  <w16cex:commentExtensible w16cex:durableId="26C900EA" w16cex:dateUtc="2022-09-11T16:50:00Z"/>
  <w16cex:commentExtensible w16cex:durableId="26C91687" w16cex:dateUtc="2022-09-11T18:23:00Z"/>
  <w16cex:commentExtensible w16cex:durableId="26C9174E" w16cex:dateUtc="2022-09-11T18:26:00Z"/>
  <w16cex:commentExtensible w16cex:durableId="26C8FE0D" w16cex:dateUtc="2022-09-11T16:38:00Z"/>
  <w16cex:commentExtensible w16cex:durableId="26C9D546" w16cex:dateUtc="2022-09-1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FD127" w16cid:durableId="26C90425"/>
  <w16cid:commentId w16cid:paraId="780D6E12" w16cid:durableId="26C8FC3E"/>
  <w16cid:commentId w16cid:paraId="76AA2B80" w16cid:durableId="26C9146E"/>
  <w16cid:commentId w16cid:paraId="55CEF098" w16cid:durableId="26C902D5"/>
  <w16cid:commentId w16cid:paraId="37B4B59D" w16cid:durableId="26C8FD63"/>
  <w16cid:commentId w16cid:paraId="439A66AA" w16cid:durableId="26C90103"/>
  <w16cid:commentId w16cid:paraId="15615516" w16cid:durableId="26C900EA"/>
  <w16cid:commentId w16cid:paraId="3F037901" w16cid:durableId="26C91687"/>
  <w16cid:commentId w16cid:paraId="4CFD86BD" w16cid:durableId="26C9174E"/>
  <w16cid:commentId w16cid:paraId="2FD41003" w16cid:durableId="26C8FE0D"/>
  <w16cid:commentId w16cid:paraId="643E4849" w16cid:durableId="26C9D5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5C07B4"/>
    <w:multiLevelType w:val="singleLevel"/>
    <w:tmpl w:val="885C07B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45587417"/>
    <w:multiLevelType w:val="multilevel"/>
    <w:tmpl w:val="4558741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472601012">
    <w:abstractNumId w:val="1"/>
  </w:num>
  <w:num w:numId="2" w16cid:durableId="13477128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黄 佶豫譞">
    <w15:presenceInfo w15:providerId="Windows Live" w15:userId="147a6ae3ccaf2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9E080E"/>
    <w:rsid w:val="0002327D"/>
    <w:rsid w:val="00066AC7"/>
    <w:rsid w:val="001324D6"/>
    <w:rsid w:val="001671F9"/>
    <w:rsid w:val="004C23BD"/>
    <w:rsid w:val="00551A4C"/>
    <w:rsid w:val="00693822"/>
    <w:rsid w:val="006D7AFD"/>
    <w:rsid w:val="007802BB"/>
    <w:rsid w:val="008B6FB2"/>
    <w:rsid w:val="008C67EF"/>
    <w:rsid w:val="00C72F87"/>
    <w:rsid w:val="00CA53FB"/>
    <w:rsid w:val="00CE54A2"/>
    <w:rsid w:val="00D95F44"/>
    <w:rsid w:val="00E261F2"/>
    <w:rsid w:val="00E70D2E"/>
    <w:rsid w:val="00ED3C74"/>
    <w:rsid w:val="00F94C80"/>
    <w:rsid w:val="00FD5586"/>
    <w:rsid w:val="0BFF07CC"/>
    <w:rsid w:val="146F6733"/>
    <w:rsid w:val="340F40B3"/>
    <w:rsid w:val="396374CB"/>
    <w:rsid w:val="3F9E080E"/>
    <w:rsid w:val="4C94461F"/>
    <w:rsid w:val="52CD752F"/>
    <w:rsid w:val="530670E4"/>
    <w:rsid w:val="58086AA3"/>
    <w:rsid w:val="5BCD21D4"/>
    <w:rsid w:val="60A57E5E"/>
    <w:rsid w:val="60F14BF0"/>
    <w:rsid w:val="7028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833AD"/>
  <w15:docId w15:val="{23D98651-A463-44CC-94D6-004DF240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paragraph" w:customStyle="1" w:styleId="p0">
    <w:name w:val="p0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rFonts w:ascii="宋体" w:eastAsia="宋体" w:hAnsi="宋体" w:cs="宋体"/>
      <w:kern w:val="1"/>
      <w:sz w:val="24"/>
      <w:szCs w:val="24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1"/>
      <w:sz w:val="21"/>
      <w:szCs w:val="22"/>
    </w:rPr>
  </w:style>
  <w:style w:type="character" w:customStyle="1" w:styleId="ac">
    <w:name w:val="批注主题 字符"/>
    <w:basedOn w:val="a4"/>
    <w:link w:val="ab"/>
    <w:rPr>
      <w:rFonts w:ascii="Calibri" w:eastAsia="宋体" w:hAnsi="Calibri" w:cs="Times New Roman"/>
      <w:b/>
      <w:bCs/>
      <w:kern w:val="1"/>
      <w:sz w:val="21"/>
      <w:szCs w:val="22"/>
    </w:rPr>
  </w:style>
  <w:style w:type="paragraph" w:customStyle="1" w:styleId="1">
    <w:name w:val="列表段落1"/>
    <w:basedOn w:val="a"/>
    <w:uiPriority w:val="9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Chars="200" w:firstLine="420"/>
    </w:pPr>
    <w:rPr>
      <w:rFonts w:cs="宋体"/>
      <w:kern w:val="2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列表段落2"/>
    <w:basedOn w:val="a"/>
    <w:uiPriority w:val="9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Chars="200" w:firstLine="420"/>
    </w:pPr>
    <w:rPr>
      <w:rFonts w:cs="宋体"/>
      <w:kern w:val="2"/>
      <w:szCs w:val="24"/>
    </w:rPr>
  </w:style>
  <w:style w:type="character" w:customStyle="1" w:styleId="aa">
    <w:name w:val="页眉 字符"/>
    <w:basedOn w:val="a0"/>
    <w:link w:val="a9"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E4841A-3A3D-4B79-9115-BAC4F633E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野&amp;漂流</dc:creator>
  <cp:lastModifiedBy>黄 佶豫譞</cp:lastModifiedBy>
  <cp:revision>4</cp:revision>
  <dcterms:created xsi:type="dcterms:W3CDTF">2022-09-11T18:28:00Z</dcterms:created>
  <dcterms:modified xsi:type="dcterms:W3CDTF">2022-09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640DCBC28804A7AB2B47FDE312C390B</vt:lpwstr>
  </property>
</Properties>
</file>